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OH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DIN BIN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8227152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2410000263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4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,224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6.8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DIN BIN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8227152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20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20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